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24" w:rsidRPr="00983E71" w:rsidRDefault="00A74824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</w:p>
    <w:p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sz w:val="20"/>
          <w:szCs w:val="20"/>
        </w:rPr>
        <w:t>FORMATO 4</w:t>
      </w:r>
    </w:p>
    <w:p w:rsidR="00656A96" w:rsidRPr="00983E71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="00656A96" w:rsidRPr="00983E71">
        <w:rPr>
          <w:rFonts w:ascii="Arial Narrow" w:hAnsi="Arial Narrow"/>
          <w:b/>
          <w:sz w:val="20"/>
          <w:szCs w:val="20"/>
        </w:rPr>
        <w:t>PROPUESTA ECONÓMICA</w:t>
      </w:r>
    </w:p>
    <w:p w:rsidR="00656A96" w:rsidRPr="00983E71" w:rsidRDefault="00656A96" w:rsidP="003915CC">
      <w:pPr>
        <w:ind w:left="0" w:firstLine="0"/>
        <w:rPr>
          <w:rFonts w:ascii="Arial Narrow" w:hAnsi="Arial Narrow"/>
          <w:b/>
          <w:sz w:val="20"/>
          <w:szCs w:val="20"/>
          <w:u w:val="single"/>
        </w:rPr>
      </w:pPr>
    </w:p>
    <w:p w:rsidR="00656A96" w:rsidRPr="00983E71" w:rsidRDefault="00656A96" w:rsidP="003915CC">
      <w:pPr>
        <w:ind w:left="0" w:firstLine="0"/>
        <w:rPr>
          <w:rFonts w:ascii="Arial Narrow" w:hAnsi="Arial Narrow" w:cs="Arial"/>
          <w:sz w:val="20"/>
          <w:szCs w:val="20"/>
        </w:rPr>
      </w:pPr>
      <w:r w:rsidRPr="00983E71">
        <w:rPr>
          <w:rFonts w:ascii="Arial Narrow" w:hAnsi="Arial Narrow" w:cs="Arial"/>
          <w:sz w:val="20"/>
          <w:szCs w:val="20"/>
        </w:rPr>
        <w:t>Presento a continuación mi propuesta económica en pesos colombianos, la cual incluye IVA,  costos, gastos, impuestos, tasas y demás contribuciones a que hubiere lugar, que le apliquen.</w:t>
      </w:r>
    </w:p>
    <w:p w:rsidR="00307545" w:rsidRPr="00983E71" w:rsidRDefault="00307545" w:rsidP="00656A96">
      <w:pPr>
        <w:ind w:left="0"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7"/>
        <w:gridCol w:w="1189"/>
        <w:gridCol w:w="1116"/>
        <w:gridCol w:w="1879"/>
        <w:gridCol w:w="3573"/>
      </w:tblGrid>
      <w:tr w:rsidR="00347638" w:rsidRPr="007D0A8D" w:rsidTr="0070741E">
        <w:trPr>
          <w:trHeight w:val="1586"/>
        </w:trPr>
        <w:tc>
          <w:tcPr>
            <w:tcW w:w="0" w:type="auto"/>
            <w:gridSpan w:val="5"/>
            <w:hideMark/>
          </w:tcPr>
          <w:p w:rsidR="007D0A8D" w:rsidRPr="007D0A8D" w:rsidRDefault="00347638" w:rsidP="007D0A8D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bookmarkStart w:id="2" w:name="RANGE!A1:E22"/>
            <w:r w:rsidRPr="007D0A8D">
              <w:rPr>
                <w:rFonts w:ascii="Arial Narrow" w:hAnsi="Arial Narrow" w:cs="Arial"/>
                <w:b/>
                <w:bCs/>
              </w:rPr>
              <w:t xml:space="preserve">PRESUPUESTO </w:t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="006008B9" w:rsidRPr="00A940A3">
              <w:rPr>
                <w:rFonts w:ascii="Arial Narrow" w:hAnsi="Arial Narrow"/>
                <w:b/>
              </w:rPr>
              <w:t>“</w:t>
            </w:r>
            <w:r w:rsidR="006008B9" w:rsidRPr="00386065">
              <w:rPr>
                <w:rFonts w:ascii="Arial Narrow" w:hAnsi="Arial Narrow"/>
                <w:b/>
              </w:rPr>
              <w:t>LA INTERVENTORÍA INTEGRAL (ADMINISTR</w:t>
            </w:r>
            <w:r w:rsidR="006008B9">
              <w:rPr>
                <w:rFonts w:ascii="Arial Narrow" w:hAnsi="Arial Narrow"/>
                <w:b/>
              </w:rPr>
              <w:t>ATIVA, FINANCIERA, CONTABLE, AM</w:t>
            </w:r>
            <w:r w:rsidR="006008B9" w:rsidRPr="00386065">
              <w:rPr>
                <w:rFonts w:ascii="Arial Narrow" w:hAnsi="Arial Narrow"/>
                <w:b/>
              </w:rPr>
              <w:t xml:space="preserve">BIENTAL, SOCIAL, JURÍDICA Y TÉCNICA) A LA VALIDACIÓN DE DIAGNÓSTICOS Y EJECUCIÓN DE LAS OBRAS DE MEJORAMIENTO EN LAS INSTITUCIONES EDUCATIVAS PRIORIZADAS Y VIABILIZADAS POR EL MINISTERIO DE EDUCACIÓN NACIONAL GRUPO </w:t>
            </w:r>
            <w:r w:rsidR="00F23A6C">
              <w:rPr>
                <w:rFonts w:ascii="Arial Narrow" w:hAnsi="Arial Narrow"/>
                <w:b/>
              </w:rPr>
              <w:t>4</w:t>
            </w:r>
            <w:r w:rsidR="006008B9">
              <w:rPr>
                <w:rFonts w:ascii="Arial Narrow" w:hAnsi="Arial Narrow"/>
                <w:b/>
              </w:rPr>
              <w:t xml:space="preserve"> </w:t>
            </w:r>
            <w:r w:rsidR="006008B9" w:rsidRPr="00386065">
              <w:rPr>
                <w:rFonts w:ascii="Arial Narrow" w:hAnsi="Arial Narrow"/>
                <w:b/>
              </w:rPr>
              <w:t>C</w:t>
            </w:r>
            <w:r w:rsidR="00F23A6C">
              <w:rPr>
                <w:rFonts w:ascii="Arial Narrow" w:hAnsi="Arial Narrow"/>
                <w:b/>
              </w:rPr>
              <w:t>AUCA</w:t>
            </w:r>
            <w:bookmarkStart w:id="3" w:name="_GoBack"/>
            <w:bookmarkEnd w:id="3"/>
            <w:r w:rsidR="006008B9" w:rsidRPr="00F41411">
              <w:rPr>
                <w:rFonts w:ascii="Arial Narrow" w:hAnsi="Arial Narrow"/>
                <w:b/>
              </w:rPr>
              <w:t>”</w:t>
            </w:r>
          </w:p>
          <w:bookmarkEnd w:id="2"/>
          <w:p w:rsidR="00347638" w:rsidRPr="007D0A8D" w:rsidRDefault="00347638" w:rsidP="00CE507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C26767" w:rsidRPr="007D0A8D" w:rsidTr="00C26767">
        <w:trPr>
          <w:trHeight w:val="229"/>
        </w:trPr>
        <w:tc>
          <w:tcPr>
            <w:tcW w:w="0" w:type="auto"/>
            <w:gridSpan w:val="5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C26767" w:rsidRPr="007D0A8D" w:rsidTr="00441CF6">
        <w:trPr>
          <w:trHeight w:val="322"/>
        </w:trPr>
        <w:tc>
          <w:tcPr>
            <w:tcW w:w="0" w:type="auto"/>
            <w:gridSpan w:val="5"/>
            <w:vMerge w:val="restart"/>
            <w:hideMark/>
          </w:tcPr>
          <w:p w:rsidR="00C26767" w:rsidRPr="005B5F35" w:rsidRDefault="00C26767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 xml:space="preserve">ETAPA 1,  </w:t>
            </w:r>
            <w:r w:rsidR="006008B9" w:rsidRPr="005B5F35">
              <w:rPr>
                <w:rFonts w:ascii="Arial Narrow" w:hAnsi="Arial Narrow" w:cs="Arial"/>
                <w:b/>
                <w:bCs/>
              </w:rPr>
              <w:t xml:space="preserve">INTERVENTORÍA A LA </w:t>
            </w:r>
            <w:r w:rsidR="00E82C98" w:rsidRPr="005B5F35">
              <w:rPr>
                <w:rFonts w:ascii="Arial Narrow" w:hAnsi="Arial Narrow" w:cs="Arial"/>
                <w:b/>
                <w:bCs/>
              </w:rPr>
              <w:t>VALIDACIÓN DE DIAGNÓ</w:t>
            </w:r>
            <w:r w:rsidR="006C1C92" w:rsidRPr="005B5F35">
              <w:rPr>
                <w:rFonts w:ascii="Arial Narrow" w:hAnsi="Arial Narrow" w:cs="Arial"/>
                <w:b/>
                <w:bCs/>
              </w:rPr>
              <w:t>STICOS</w:t>
            </w:r>
            <w:r w:rsidRPr="005B5F35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C26767" w:rsidRPr="007D0A8D" w:rsidTr="00C26767">
        <w:trPr>
          <w:trHeight w:val="229"/>
        </w:trPr>
        <w:tc>
          <w:tcPr>
            <w:tcW w:w="0" w:type="auto"/>
            <w:gridSpan w:val="5"/>
            <w:vMerge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6C1C92" w:rsidRPr="007D0A8D" w:rsidTr="00441CF6">
        <w:trPr>
          <w:trHeight w:val="383"/>
        </w:trPr>
        <w:tc>
          <w:tcPr>
            <w:tcW w:w="0" w:type="auto"/>
            <w:gridSpan w:val="4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:rsidTr="00C26767">
        <w:trPr>
          <w:trHeight w:val="552"/>
        </w:trPr>
        <w:tc>
          <w:tcPr>
            <w:tcW w:w="0" w:type="auto"/>
            <w:gridSpan w:val="4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Interventoría a la </w:t>
            </w:r>
            <w:r w:rsidR="00E82C98">
              <w:rPr>
                <w:rFonts w:ascii="Arial Narrow" w:hAnsi="Arial Narrow" w:cs="Arial"/>
              </w:rPr>
              <w:t>validación de diagnósticos</w:t>
            </w:r>
            <w:r w:rsidRPr="007D0A8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C26767" w:rsidRPr="007D0A8D" w:rsidTr="00441CF6">
        <w:trPr>
          <w:trHeight w:val="360"/>
        </w:trPr>
        <w:tc>
          <w:tcPr>
            <w:tcW w:w="0" w:type="auto"/>
            <w:gridSpan w:val="5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E82C98" w:rsidRPr="007D0A8D" w:rsidTr="00441CF6">
        <w:trPr>
          <w:trHeight w:val="360"/>
        </w:trPr>
        <w:tc>
          <w:tcPr>
            <w:tcW w:w="0" w:type="auto"/>
            <w:gridSpan w:val="3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TOTAL IVA 19% SOBRE VALOR DE LOS </w:t>
            </w:r>
            <w:r w:rsidR="00E82C98">
              <w:rPr>
                <w:rFonts w:ascii="Arial Narrow" w:hAnsi="Arial Narrow" w:cs="Arial"/>
              </w:rPr>
              <w:t>DIAGNÓSTICOS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6C1C92" w:rsidRPr="007D0A8D" w:rsidTr="00441CF6">
        <w:trPr>
          <w:trHeight w:val="341"/>
        </w:trPr>
        <w:tc>
          <w:tcPr>
            <w:tcW w:w="0" w:type="auto"/>
            <w:gridSpan w:val="4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ETAPA DE </w:t>
            </w:r>
            <w:r w:rsidR="00E82C98">
              <w:rPr>
                <w:rFonts w:ascii="Arial Narrow" w:hAnsi="Arial Narrow" w:cs="Arial"/>
                <w:b/>
                <w:bCs/>
              </w:rPr>
              <w:t>VALIDACIÓN DE DIAGNÓSTICOS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E82C98" w:rsidRPr="007D0A8D" w:rsidTr="00441CF6">
        <w:trPr>
          <w:trHeight w:val="375"/>
        </w:trPr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C26767" w:rsidRPr="007D0A8D" w:rsidTr="00C26767">
        <w:trPr>
          <w:trHeight w:val="413"/>
        </w:trPr>
        <w:tc>
          <w:tcPr>
            <w:tcW w:w="0" w:type="auto"/>
            <w:gridSpan w:val="5"/>
            <w:hideMark/>
          </w:tcPr>
          <w:p w:rsidR="00C26767" w:rsidRPr="005B5F35" w:rsidRDefault="00C26767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 xml:space="preserve">ETAPA 2, </w:t>
            </w:r>
            <w:r w:rsidR="005B5F35" w:rsidRPr="005B5F35">
              <w:rPr>
                <w:rFonts w:ascii="Arial Narrow" w:hAnsi="Arial Narrow" w:cs="Arial"/>
                <w:b/>
                <w:bCs/>
              </w:rPr>
              <w:t>INTERVENTORÍA</w:t>
            </w:r>
            <w:r w:rsidRPr="005B5F35">
              <w:rPr>
                <w:rFonts w:ascii="Arial Narrow" w:hAnsi="Arial Narrow" w:cs="Arial"/>
                <w:b/>
                <w:bCs/>
              </w:rPr>
              <w:t xml:space="preserve"> A LAS OBRAS DE MEJORAMIENTO</w:t>
            </w:r>
          </w:p>
        </w:tc>
      </w:tr>
      <w:tr w:rsidR="006C1C92" w:rsidRPr="007D0A8D" w:rsidTr="00441CF6">
        <w:trPr>
          <w:trHeight w:val="329"/>
        </w:trPr>
        <w:tc>
          <w:tcPr>
            <w:tcW w:w="0" w:type="auto"/>
            <w:gridSpan w:val="4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:rsidTr="00441CF6">
        <w:trPr>
          <w:trHeight w:val="639"/>
        </w:trPr>
        <w:tc>
          <w:tcPr>
            <w:tcW w:w="0" w:type="auto"/>
            <w:gridSpan w:val="4"/>
            <w:hideMark/>
          </w:tcPr>
          <w:p w:rsidR="00C26767" w:rsidRPr="007D0A8D" w:rsidRDefault="00C26767" w:rsidP="00C26767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Interventoría a la ejecución</w:t>
            </w:r>
            <w:r>
              <w:rPr>
                <w:rFonts w:ascii="Arial Narrow" w:hAnsi="Arial Narrow" w:cs="Arial"/>
              </w:rPr>
              <w:t xml:space="preserve"> de las obras de mejoramiento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C26767" w:rsidRPr="007D0A8D" w:rsidTr="00441CF6">
        <w:trPr>
          <w:trHeight w:val="360"/>
        </w:trPr>
        <w:tc>
          <w:tcPr>
            <w:tcW w:w="0" w:type="auto"/>
            <w:gridSpan w:val="5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E82C98" w:rsidRPr="007D0A8D" w:rsidTr="00441CF6">
        <w:trPr>
          <w:trHeight w:val="360"/>
        </w:trPr>
        <w:tc>
          <w:tcPr>
            <w:tcW w:w="0" w:type="auto"/>
            <w:gridSpan w:val="3"/>
            <w:hideMark/>
          </w:tcPr>
          <w:p w:rsidR="00C26767" w:rsidRPr="007D0A8D" w:rsidRDefault="00C26767" w:rsidP="00C26767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TOTAL IVA 19% SOBRE VALOR NTERVENTORIA A LA  EJECUCIÓN  </w:t>
            </w:r>
            <w:r>
              <w:rPr>
                <w:rFonts w:ascii="Arial Narrow" w:hAnsi="Arial Narrow" w:cs="Arial"/>
              </w:rPr>
              <w:t>OBRAS DE MEJORAMIENTO</w:t>
            </w:r>
            <w:r w:rsidRPr="007D0A8D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E82C98" w:rsidRPr="007D0A8D" w:rsidTr="00441CF6">
        <w:trPr>
          <w:trHeight w:val="360"/>
        </w:trPr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6C1C92" w:rsidRPr="007D0A8D" w:rsidTr="00441CF6">
        <w:trPr>
          <w:trHeight w:val="405"/>
        </w:trPr>
        <w:tc>
          <w:tcPr>
            <w:tcW w:w="0" w:type="auto"/>
            <w:gridSpan w:val="4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DE LA ETAPA </w:t>
            </w:r>
            <w:r w:rsidR="00E82C98">
              <w:rPr>
                <w:rFonts w:ascii="Arial Narrow" w:hAnsi="Arial Narrow" w:cs="Arial"/>
                <w:b/>
                <w:bCs/>
              </w:rPr>
              <w:t>DE I</w:t>
            </w:r>
            <w:r w:rsidRPr="007D0A8D">
              <w:rPr>
                <w:rFonts w:ascii="Arial Narrow" w:hAnsi="Arial Narrow" w:cs="Arial"/>
                <w:b/>
                <w:bCs/>
              </w:rPr>
              <w:t>NTERVENTOR</w:t>
            </w:r>
            <w:r w:rsidR="00E82C98">
              <w:rPr>
                <w:rFonts w:ascii="Arial Narrow" w:hAnsi="Arial Narrow" w:cs="Arial"/>
                <w:b/>
                <w:bCs/>
              </w:rPr>
              <w:t>Í</w:t>
            </w:r>
            <w:r w:rsidRPr="007D0A8D">
              <w:rPr>
                <w:rFonts w:ascii="Arial Narrow" w:hAnsi="Arial Narrow" w:cs="Arial"/>
                <w:b/>
                <w:bCs/>
              </w:rPr>
              <w:t>A A LA</w:t>
            </w:r>
            <w:r>
              <w:rPr>
                <w:rFonts w:ascii="Arial Narrow" w:hAnsi="Arial Narrow" w:cs="Arial"/>
                <w:b/>
                <w:bCs/>
              </w:rPr>
              <w:t>S OBRAS DE MEJORAMIENTO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E82C98" w:rsidRPr="007D0A8D" w:rsidTr="00441CF6">
        <w:trPr>
          <w:trHeight w:val="360"/>
        </w:trPr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6C1C92" w:rsidRPr="007D0A8D" w:rsidTr="00441CF6">
        <w:trPr>
          <w:trHeight w:val="420"/>
        </w:trPr>
        <w:tc>
          <w:tcPr>
            <w:tcW w:w="0" w:type="auto"/>
            <w:gridSpan w:val="4"/>
            <w:noWrap/>
            <w:hideMark/>
          </w:tcPr>
          <w:p w:rsidR="00C26767" w:rsidRPr="007D0A8D" w:rsidRDefault="00E82C98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</w:t>
            </w:r>
            <w:r w:rsidR="00C26767" w:rsidRPr="007D0A8D">
              <w:rPr>
                <w:rFonts w:ascii="Arial Narrow" w:hAnsi="Arial Narrow" w:cs="Arial"/>
                <w:b/>
                <w:bCs/>
              </w:rPr>
              <w:t xml:space="preserve"> TOTAL (ETAPA 1 + ETAPA 2) :</w:t>
            </w: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$ 0,00 </w:t>
            </w:r>
          </w:p>
        </w:tc>
      </w:tr>
      <w:tr w:rsidR="00C26767" w:rsidRPr="007D0A8D" w:rsidTr="00441CF6">
        <w:trPr>
          <w:trHeight w:val="216"/>
        </w:trPr>
        <w:tc>
          <w:tcPr>
            <w:tcW w:w="0" w:type="auto"/>
            <w:gridSpan w:val="5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bookmarkEnd w:id="0"/>
      <w:bookmarkEnd w:id="1"/>
    </w:tbl>
    <w:p w:rsidR="00DC3DB6" w:rsidRPr="00983E71" w:rsidRDefault="00DC3DB6">
      <w:pPr>
        <w:rPr>
          <w:rFonts w:ascii="Arial Narrow" w:hAnsi="Arial Narrow"/>
          <w:sz w:val="20"/>
          <w:szCs w:val="20"/>
        </w:rPr>
      </w:pPr>
    </w:p>
    <w:sectPr w:rsidR="00DC3DB6" w:rsidRPr="00983E71" w:rsidSect="00DC3DB6">
      <w:headerReference w:type="default" r:id="rId9"/>
      <w:footerReference w:type="default" r:id="rId10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3DFF72" w16cid:durableId="1F2642CF"/>
  <w16cid:commentId w16cid:paraId="6F952141" w16cid:durableId="1F2642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A8" w:rsidRDefault="008065A8" w:rsidP="00AD6BF8">
      <w:r>
        <w:separator/>
      </w:r>
    </w:p>
  </w:endnote>
  <w:endnote w:type="continuationSeparator" w:id="0">
    <w:p w:rsidR="008065A8" w:rsidRDefault="008065A8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ＭＳ ゴシック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834026"/>
      <w:docPartObj>
        <w:docPartGallery w:val="Page Numbers (Bottom of Page)"/>
        <w:docPartUnique/>
      </w:docPartObj>
    </w:sdtPr>
    <w:sdtEndPr/>
    <w:sdtContent>
      <w:sdt>
        <w:sdtPr>
          <w:id w:val="-1784797555"/>
          <w:docPartObj>
            <w:docPartGallery w:val="Page Numbers (Top of Page)"/>
            <w:docPartUnique/>
          </w:docPartObj>
        </w:sdtPr>
        <w:sdtEndPr/>
        <w:sdtContent>
          <w:p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F23A6C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F23A6C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:rsidR="001B7380" w:rsidRDefault="001B73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A8" w:rsidRDefault="008065A8" w:rsidP="00AD6BF8">
      <w:r>
        <w:separator/>
      </w:r>
    </w:p>
  </w:footnote>
  <w:footnote w:type="continuationSeparator" w:id="0">
    <w:p w:rsidR="008065A8" w:rsidRDefault="008065A8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80" w:rsidRDefault="001B7380" w:rsidP="003915CC">
    <w:pPr>
      <w:pStyle w:val="Encabezado"/>
      <w:ind w:left="0" w:firstLine="0"/>
    </w:pPr>
    <w:r>
      <w:t xml:space="preserve">                                                                                                                                </w:t>
    </w:r>
  </w:p>
  <w:p w:rsidR="003915CC" w:rsidRPr="00B020CE" w:rsidRDefault="003915CC" w:rsidP="003915CC">
    <w:pPr>
      <w:tabs>
        <w:tab w:val="right" w:pos="8838"/>
      </w:tabs>
      <w:ind w:left="0" w:firstLine="0"/>
    </w:pPr>
    <w:bookmarkStart w:id="4" w:name="_Hlk8813794"/>
    <w:r w:rsidRPr="00870535">
      <w:rPr>
        <w:noProof/>
        <w:lang w:eastAsia="es-CO"/>
      </w:rPr>
      <w:drawing>
        <wp:inline distT="0" distB="0" distL="0" distR="0" wp14:anchorId="60E89478" wp14:editId="5594A51D">
          <wp:extent cx="1466850" cy="6667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</w:t>
    </w:r>
    <w:r w:rsidRPr="00870535">
      <w:rPr>
        <w:noProof/>
        <w:lang w:eastAsia="es-CO"/>
      </w:rPr>
      <w:drawing>
        <wp:inline distT="0" distB="0" distL="0" distR="0" wp14:anchorId="428F3B5A" wp14:editId="0BE4C22B">
          <wp:extent cx="2314575" cy="514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</w:t>
    </w:r>
    <w:r w:rsidRPr="00870535">
      <w:rPr>
        <w:noProof/>
        <w:lang w:eastAsia="es-CO"/>
      </w:rPr>
      <w:drawing>
        <wp:inline distT="0" distB="0" distL="0" distR="0" wp14:anchorId="61F99042" wp14:editId="3E202D5C">
          <wp:extent cx="1552575" cy="2857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3" t="16525" r="60188" b="75980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</w:t>
    </w:r>
  </w:p>
  <w:bookmarkEnd w:id="4"/>
  <w:p w:rsidR="001B7380" w:rsidRPr="00B020CE" w:rsidRDefault="001B7380" w:rsidP="00DC3DB6">
    <w:pPr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CF4717A"/>
    <w:multiLevelType w:val="hybridMultilevel"/>
    <w:tmpl w:val="F0AC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9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2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4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5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8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7"/>
  </w:num>
  <w:num w:numId="2">
    <w:abstractNumId w:val="13"/>
  </w:num>
  <w:num w:numId="3">
    <w:abstractNumId w:val="17"/>
  </w:num>
  <w:num w:numId="4">
    <w:abstractNumId w:val="39"/>
  </w:num>
  <w:num w:numId="5">
    <w:abstractNumId w:val="11"/>
  </w:num>
  <w:num w:numId="6">
    <w:abstractNumId w:val="3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5"/>
  </w:num>
  <w:num w:numId="10">
    <w:abstractNumId w:val="37"/>
  </w:num>
  <w:num w:numId="11">
    <w:abstractNumId w:val="30"/>
  </w:num>
  <w:num w:numId="12">
    <w:abstractNumId w:val="15"/>
  </w:num>
  <w:num w:numId="13">
    <w:abstractNumId w:val="19"/>
  </w:num>
  <w:num w:numId="14">
    <w:abstractNumId w:val="41"/>
  </w:num>
  <w:num w:numId="15">
    <w:abstractNumId w:val="0"/>
  </w:num>
  <w:num w:numId="16">
    <w:abstractNumId w:val="29"/>
  </w:num>
  <w:num w:numId="17">
    <w:abstractNumId w:val="31"/>
  </w:num>
  <w:num w:numId="18">
    <w:abstractNumId w:val="43"/>
  </w:num>
  <w:num w:numId="19">
    <w:abstractNumId w:val="46"/>
  </w:num>
  <w:num w:numId="20">
    <w:abstractNumId w:val="27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1"/>
  </w:num>
  <w:num w:numId="26">
    <w:abstractNumId w:val="34"/>
  </w:num>
  <w:num w:numId="27">
    <w:abstractNumId w:val="38"/>
  </w:num>
  <w:num w:numId="28">
    <w:abstractNumId w:val="12"/>
  </w:num>
  <w:num w:numId="29">
    <w:abstractNumId w:val="7"/>
  </w:num>
  <w:num w:numId="30">
    <w:abstractNumId w:val="22"/>
  </w:num>
  <w:num w:numId="31">
    <w:abstractNumId w:val="3"/>
  </w:num>
  <w:num w:numId="32">
    <w:abstractNumId w:val="35"/>
  </w:num>
  <w:num w:numId="33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0"/>
  </w:num>
  <w:num w:numId="37">
    <w:abstractNumId w:val="14"/>
  </w:num>
  <w:num w:numId="38">
    <w:abstractNumId w:val="26"/>
  </w:num>
  <w:num w:numId="39">
    <w:abstractNumId w:val="6"/>
  </w:num>
  <w:num w:numId="40">
    <w:abstractNumId w:val="4"/>
  </w:num>
  <w:num w:numId="41">
    <w:abstractNumId w:val="23"/>
  </w:num>
  <w:num w:numId="42">
    <w:abstractNumId w:val="1"/>
  </w:num>
  <w:num w:numId="43">
    <w:abstractNumId w:val="28"/>
  </w:num>
  <w:num w:numId="44">
    <w:abstractNumId w:val="42"/>
  </w:num>
  <w:num w:numId="45">
    <w:abstractNumId w:val="32"/>
  </w:num>
  <w:num w:numId="46">
    <w:abstractNumId w:val="18"/>
  </w:num>
  <w:num w:numId="47">
    <w:abstractNumId w:val="44"/>
  </w:num>
  <w:num w:numId="48">
    <w:abstractNumId w:val="10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96"/>
    <w:rsid w:val="00014AF4"/>
    <w:rsid w:val="00025E09"/>
    <w:rsid w:val="000278B1"/>
    <w:rsid w:val="000332B2"/>
    <w:rsid w:val="000361C8"/>
    <w:rsid w:val="000419F9"/>
    <w:rsid w:val="0004213B"/>
    <w:rsid w:val="00046FBA"/>
    <w:rsid w:val="00060A81"/>
    <w:rsid w:val="00066039"/>
    <w:rsid w:val="000B1550"/>
    <w:rsid w:val="000C78F8"/>
    <w:rsid w:val="000D3DE3"/>
    <w:rsid w:val="000D4892"/>
    <w:rsid w:val="000D6833"/>
    <w:rsid w:val="000E558A"/>
    <w:rsid w:val="000F164C"/>
    <w:rsid w:val="000F1E90"/>
    <w:rsid w:val="000F343A"/>
    <w:rsid w:val="00103FCB"/>
    <w:rsid w:val="001047E0"/>
    <w:rsid w:val="00114150"/>
    <w:rsid w:val="00142147"/>
    <w:rsid w:val="00146D11"/>
    <w:rsid w:val="00150BA5"/>
    <w:rsid w:val="001616B9"/>
    <w:rsid w:val="00163AD3"/>
    <w:rsid w:val="00164D0F"/>
    <w:rsid w:val="00167A32"/>
    <w:rsid w:val="0017527F"/>
    <w:rsid w:val="00181151"/>
    <w:rsid w:val="00182F19"/>
    <w:rsid w:val="001842FB"/>
    <w:rsid w:val="0019457F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F58B8"/>
    <w:rsid w:val="001F6488"/>
    <w:rsid w:val="00204D7F"/>
    <w:rsid w:val="002142E8"/>
    <w:rsid w:val="00225C12"/>
    <w:rsid w:val="00244119"/>
    <w:rsid w:val="00246957"/>
    <w:rsid w:val="00252856"/>
    <w:rsid w:val="00257BB0"/>
    <w:rsid w:val="0026144E"/>
    <w:rsid w:val="00263669"/>
    <w:rsid w:val="0026734B"/>
    <w:rsid w:val="002810C9"/>
    <w:rsid w:val="00284EDC"/>
    <w:rsid w:val="0029299B"/>
    <w:rsid w:val="002951C8"/>
    <w:rsid w:val="002A331D"/>
    <w:rsid w:val="002A60F1"/>
    <w:rsid w:val="002B1C0A"/>
    <w:rsid w:val="002B6809"/>
    <w:rsid w:val="002C189D"/>
    <w:rsid w:val="002D504B"/>
    <w:rsid w:val="002E0905"/>
    <w:rsid w:val="002E5047"/>
    <w:rsid w:val="002E6E2A"/>
    <w:rsid w:val="00300F34"/>
    <w:rsid w:val="00307545"/>
    <w:rsid w:val="00347638"/>
    <w:rsid w:val="00347BC4"/>
    <w:rsid w:val="003559AC"/>
    <w:rsid w:val="0036062E"/>
    <w:rsid w:val="00362423"/>
    <w:rsid w:val="00373288"/>
    <w:rsid w:val="003915CC"/>
    <w:rsid w:val="003946F8"/>
    <w:rsid w:val="00397826"/>
    <w:rsid w:val="003A374D"/>
    <w:rsid w:val="003B228C"/>
    <w:rsid w:val="003B373D"/>
    <w:rsid w:val="003C0D4C"/>
    <w:rsid w:val="003C4BFA"/>
    <w:rsid w:val="003D169E"/>
    <w:rsid w:val="003E0701"/>
    <w:rsid w:val="003E3EB4"/>
    <w:rsid w:val="003E5CDA"/>
    <w:rsid w:val="003F6734"/>
    <w:rsid w:val="00434DEF"/>
    <w:rsid w:val="004362A6"/>
    <w:rsid w:val="00437FE3"/>
    <w:rsid w:val="004549E1"/>
    <w:rsid w:val="00456DD8"/>
    <w:rsid w:val="00481978"/>
    <w:rsid w:val="0049288B"/>
    <w:rsid w:val="0049335C"/>
    <w:rsid w:val="00493DC5"/>
    <w:rsid w:val="00497DEA"/>
    <w:rsid w:val="004B0980"/>
    <w:rsid w:val="004B34A7"/>
    <w:rsid w:val="004C1234"/>
    <w:rsid w:val="004D3B21"/>
    <w:rsid w:val="004D79AB"/>
    <w:rsid w:val="004E1EDA"/>
    <w:rsid w:val="004E26AD"/>
    <w:rsid w:val="004F1A5C"/>
    <w:rsid w:val="004F4788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31FEA"/>
    <w:rsid w:val="005345BA"/>
    <w:rsid w:val="005632E2"/>
    <w:rsid w:val="0058229C"/>
    <w:rsid w:val="00585545"/>
    <w:rsid w:val="00591BCE"/>
    <w:rsid w:val="00593BB3"/>
    <w:rsid w:val="005A6411"/>
    <w:rsid w:val="005A754D"/>
    <w:rsid w:val="005B475A"/>
    <w:rsid w:val="005B5F35"/>
    <w:rsid w:val="005C5265"/>
    <w:rsid w:val="005D7DC7"/>
    <w:rsid w:val="005E0837"/>
    <w:rsid w:val="005F16BB"/>
    <w:rsid w:val="005F5307"/>
    <w:rsid w:val="005F7CA6"/>
    <w:rsid w:val="0060043A"/>
    <w:rsid w:val="006008B9"/>
    <w:rsid w:val="006118BF"/>
    <w:rsid w:val="006154A7"/>
    <w:rsid w:val="0062079D"/>
    <w:rsid w:val="00620DEB"/>
    <w:rsid w:val="00633914"/>
    <w:rsid w:val="006352C9"/>
    <w:rsid w:val="00642353"/>
    <w:rsid w:val="0064754E"/>
    <w:rsid w:val="00652144"/>
    <w:rsid w:val="00656A96"/>
    <w:rsid w:val="006878DC"/>
    <w:rsid w:val="00687A39"/>
    <w:rsid w:val="00692C8F"/>
    <w:rsid w:val="006A43ED"/>
    <w:rsid w:val="006A5541"/>
    <w:rsid w:val="006C1C92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71EF"/>
    <w:rsid w:val="007324F6"/>
    <w:rsid w:val="00735EB2"/>
    <w:rsid w:val="00740C44"/>
    <w:rsid w:val="007620D4"/>
    <w:rsid w:val="00767DBE"/>
    <w:rsid w:val="007733F3"/>
    <w:rsid w:val="00776995"/>
    <w:rsid w:val="00776B6C"/>
    <w:rsid w:val="00777CC8"/>
    <w:rsid w:val="00777E30"/>
    <w:rsid w:val="0078795A"/>
    <w:rsid w:val="007A329D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F69"/>
    <w:rsid w:val="007E6976"/>
    <w:rsid w:val="007E6DC1"/>
    <w:rsid w:val="007F4FEF"/>
    <w:rsid w:val="007F78C1"/>
    <w:rsid w:val="008065A8"/>
    <w:rsid w:val="008065F4"/>
    <w:rsid w:val="008112D3"/>
    <w:rsid w:val="008133E7"/>
    <w:rsid w:val="00813442"/>
    <w:rsid w:val="00816468"/>
    <w:rsid w:val="008214E7"/>
    <w:rsid w:val="0082457C"/>
    <w:rsid w:val="008318D1"/>
    <w:rsid w:val="008360AF"/>
    <w:rsid w:val="00842276"/>
    <w:rsid w:val="00845B17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6163"/>
    <w:rsid w:val="008E7271"/>
    <w:rsid w:val="008F0C04"/>
    <w:rsid w:val="008F129C"/>
    <w:rsid w:val="008F135C"/>
    <w:rsid w:val="00905D12"/>
    <w:rsid w:val="009167D3"/>
    <w:rsid w:val="009226F3"/>
    <w:rsid w:val="00944915"/>
    <w:rsid w:val="0094516A"/>
    <w:rsid w:val="0094672C"/>
    <w:rsid w:val="00951415"/>
    <w:rsid w:val="009534BB"/>
    <w:rsid w:val="00962226"/>
    <w:rsid w:val="00965C7D"/>
    <w:rsid w:val="00983E71"/>
    <w:rsid w:val="009A1A45"/>
    <w:rsid w:val="009A6208"/>
    <w:rsid w:val="009B532B"/>
    <w:rsid w:val="009C4C1D"/>
    <w:rsid w:val="009C4EBC"/>
    <w:rsid w:val="009D7228"/>
    <w:rsid w:val="00A128D1"/>
    <w:rsid w:val="00A17D7F"/>
    <w:rsid w:val="00A20BAE"/>
    <w:rsid w:val="00A25FBC"/>
    <w:rsid w:val="00A41611"/>
    <w:rsid w:val="00A443E1"/>
    <w:rsid w:val="00A74824"/>
    <w:rsid w:val="00A84C8F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B035E9"/>
    <w:rsid w:val="00B102FA"/>
    <w:rsid w:val="00B229BF"/>
    <w:rsid w:val="00B23A09"/>
    <w:rsid w:val="00B23FA3"/>
    <w:rsid w:val="00B37DD9"/>
    <w:rsid w:val="00B43302"/>
    <w:rsid w:val="00B44CB9"/>
    <w:rsid w:val="00B47EFD"/>
    <w:rsid w:val="00B779C6"/>
    <w:rsid w:val="00B77EE0"/>
    <w:rsid w:val="00B964C7"/>
    <w:rsid w:val="00BA3978"/>
    <w:rsid w:val="00BA4095"/>
    <w:rsid w:val="00BA5B25"/>
    <w:rsid w:val="00BC0627"/>
    <w:rsid w:val="00BD4C86"/>
    <w:rsid w:val="00BE3C3E"/>
    <w:rsid w:val="00BE7E66"/>
    <w:rsid w:val="00BF09D1"/>
    <w:rsid w:val="00BF4594"/>
    <w:rsid w:val="00BF4F69"/>
    <w:rsid w:val="00BF76D2"/>
    <w:rsid w:val="00C003AD"/>
    <w:rsid w:val="00C05D9A"/>
    <w:rsid w:val="00C06422"/>
    <w:rsid w:val="00C2287F"/>
    <w:rsid w:val="00C26767"/>
    <w:rsid w:val="00C33211"/>
    <w:rsid w:val="00C420BB"/>
    <w:rsid w:val="00C542B7"/>
    <w:rsid w:val="00C609F4"/>
    <w:rsid w:val="00C8682B"/>
    <w:rsid w:val="00C868C5"/>
    <w:rsid w:val="00C926E6"/>
    <w:rsid w:val="00CA6EC4"/>
    <w:rsid w:val="00CB621B"/>
    <w:rsid w:val="00CC5156"/>
    <w:rsid w:val="00CD14BC"/>
    <w:rsid w:val="00CD2F6D"/>
    <w:rsid w:val="00CE1373"/>
    <w:rsid w:val="00CE22AD"/>
    <w:rsid w:val="00CE5079"/>
    <w:rsid w:val="00CF44A6"/>
    <w:rsid w:val="00CF5780"/>
    <w:rsid w:val="00CF59DF"/>
    <w:rsid w:val="00D2697D"/>
    <w:rsid w:val="00D463E6"/>
    <w:rsid w:val="00D50CD1"/>
    <w:rsid w:val="00D5671E"/>
    <w:rsid w:val="00D5698D"/>
    <w:rsid w:val="00D74412"/>
    <w:rsid w:val="00D7777D"/>
    <w:rsid w:val="00D87422"/>
    <w:rsid w:val="00DA0F49"/>
    <w:rsid w:val="00DA2696"/>
    <w:rsid w:val="00DA2F5A"/>
    <w:rsid w:val="00DA7E45"/>
    <w:rsid w:val="00DB079B"/>
    <w:rsid w:val="00DB19BC"/>
    <w:rsid w:val="00DB5FE0"/>
    <w:rsid w:val="00DB663C"/>
    <w:rsid w:val="00DC3DB6"/>
    <w:rsid w:val="00DF29EB"/>
    <w:rsid w:val="00DF6291"/>
    <w:rsid w:val="00E01A94"/>
    <w:rsid w:val="00E105B0"/>
    <w:rsid w:val="00E1115F"/>
    <w:rsid w:val="00E13DBF"/>
    <w:rsid w:val="00E20407"/>
    <w:rsid w:val="00E40295"/>
    <w:rsid w:val="00E46C24"/>
    <w:rsid w:val="00E53154"/>
    <w:rsid w:val="00E542D8"/>
    <w:rsid w:val="00E741BE"/>
    <w:rsid w:val="00E82C98"/>
    <w:rsid w:val="00E84CC1"/>
    <w:rsid w:val="00E8562A"/>
    <w:rsid w:val="00E96CEF"/>
    <w:rsid w:val="00EA036C"/>
    <w:rsid w:val="00EA416B"/>
    <w:rsid w:val="00EA54FE"/>
    <w:rsid w:val="00EC0555"/>
    <w:rsid w:val="00EC4F94"/>
    <w:rsid w:val="00ED006B"/>
    <w:rsid w:val="00EE136B"/>
    <w:rsid w:val="00EE7618"/>
    <w:rsid w:val="00EF0AF3"/>
    <w:rsid w:val="00F02AED"/>
    <w:rsid w:val="00F07733"/>
    <w:rsid w:val="00F23A6C"/>
    <w:rsid w:val="00F45F5E"/>
    <w:rsid w:val="00F46DA7"/>
    <w:rsid w:val="00F504FA"/>
    <w:rsid w:val="00F52C25"/>
    <w:rsid w:val="00F5427A"/>
    <w:rsid w:val="00F62E04"/>
    <w:rsid w:val="00F75DA2"/>
    <w:rsid w:val="00F81809"/>
    <w:rsid w:val="00F95CB1"/>
    <w:rsid w:val="00FA680F"/>
    <w:rsid w:val="00FA6F40"/>
    <w:rsid w:val="00FA7385"/>
    <w:rsid w:val="00FA7E91"/>
    <w:rsid w:val="00FC795F"/>
    <w:rsid w:val="00FC79EA"/>
    <w:rsid w:val="00FE0678"/>
    <w:rsid w:val="00FE1F20"/>
    <w:rsid w:val="00FF2D7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4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AdjuntosxConvocatorias" ma:contentTypeID="0x010100FD2269DDA8524259BE0ACF0698016AD100B2A99044246E6D44BE06593B9D76AF71" ma:contentTypeVersion="1" ma:contentTypeDescription="" ma:contentTypeScope="" ma:versionID="6f7bb8e87f99ebd944933420c1a40c88">
  <xsd:schema xmlns:xsd="http://www.w3.org/2001/XMLSchema" xmlns:xs="http://www.w3.org/2001/XMLSchema" xmlns:p="http://schemas.microsoft.com/office/2006/metadata/properties" xmlns:ns2="C873A128-3956-43CC-8E9F-116C3547FB51" xmlns:ns3="c873a128-3956-43cc-8e9f-116c3547fb51" targetNamespace="http://schemas.microsoft.com/office/2006/metadata/properties" ma:root="true" ma:fieldsID="e6e370b193a50d33b0a01fe716ede0b6" ns2:_="" ns3:_="">
    <xsd:import namespace="C873A128-3956-43CC-8E9F-116C3547FB51"/>
    <xsd:import namespace="c873a128-3956-43cc-8e9f-116c3547fb51"/>
    <xsd:element name="properties">
      <xsd:complexType>
        <xsd:sequence>
          <xsd:element name="documentManagement">
            <xsd:complexType>
              <xsd:all>
                <xsd:element ref="ns2:FINDETERDescripcion" minOccurs="0"/>
                <xsd:element ref="ns2:FINDETERPublicar" minOccurs="0"/>
                <xsd:element ref="ns2:FINDETERConvocatoria" minOccurs="0"/>
                <xsd:element ref="ns3:g7y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FINDETERDescripcion" ma:index="8" nillable="true" ma:displayName="Descripción" ma:internalName="FINDETERDescripcion">
      <xsd:simpleType>
        <xsd:restriction base="dms:Note">
          <xsd:maxLength value="255"/>
        </xsd:restriction>
      </xsd:simpleType>
    </xsd:element>
    <xsd:element name="FINDETERPublicar" ma:index="9" nillable="true" ma:displayName="Publicar" ma:internalName="FINDETERPublicar">
      <xsd:simpleType>
        <xsd:restriction base="dms:Boolean"/>
      </xsd:simpleType>
    </xsd:element>
    <xsd:element name="FINDETERConvocatoria" ma:index="10" nillable="true" ma:displayName="Convocatoria" ma:list="{6022C523-7C13-4705-B06B-AFF60BED9569}" ma:internalName="FINDETERConvocatoria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g7y3" ma:index="11" nillable="true" ma:displayName="Text" ma:indexed="true" ma:internalName="g7y3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DETERDescripcion xmlns="C873A128-3956-43CC-8E9F-116C3547FB51" xsi:nil="true"/>
    <FINDETERPublicar xmlns="C873A128-3956-43CC-8E9F-116C3547FB51">true</FINDETERPublicar>
    <g7y3 xmlns="c873a128-3956-43cc-8e9f-116c3547fb51" xsi:nil="true"/>
    <FINDETERConvocatoria xmlns="C873A128-3956-43CC-8E9F-116C3547FB51">114</FINDETERConvocatoria>
  </documentManagement>
</p:properties>
</file>

<file path=customXml/itemProps1.xml><?xml version="1.0" encoding="utf-8"?>
<ds:datastoreItem xmlns:ds="http://schemas.openxmlformats.org/officeDocument/2006/customXml" ds:itemID="{A36DC63D-AE68-4B86-BC59-9A44B8B27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F04108-507A-41F9-9462-5049F7EC90CA}"/>
</file>

<file path=customXml/itemProps3.xml><?xml version="1.0" encoding="utf-8"?>
<ds:datastoreItem xmlns:ds="http://schemas.openxmlformats.org/officeDocument/2006/customXml" ds:itemID="{CF1F68AC-DC1D-4F6E-BD21-89709FBE0DB6}"/>
</file>

<file path=customXml/itemProps4.xml><?xml version="1.0" encoding="utf-8"?>
<ds:datastoreItem xmlns:ds="http://schemas.openxmlformats.org/officeDocument/2006/customXml" ds:itemID="{3E31F5D9-290B-4EA2-B0B3-D5D6139BAD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DEPROPUESTAECONÓMICA</dc:title>
  <dc:creator>MARIA DEL PILAR MORENO TELLEZ</dc:creator>
  <cp:lastModifiedBy>SEBASTIAN RAMIREZ HENAO</cp:lastModifiedBy>
  <cp:revision>7</cp:revision>
  <cp:lastPrinted>2018-08-17T17:13:00Z</cp:lastPrinted>
  <dcterms:created xsi:type="dcterms:W3CDTF">2018-08-22T12:42:00Z</dcterms:created>
  <dcterms:modified xsi:type="dcterms:W3CDTF">2019-06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269DDA8524259BE0ACF0698016AD100B2A99044246E6D44BE06593B9D76AF71</vt:lpwstr>
  </property>
</Properties>
</file>